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73AF0" w:rsidRPr="00173AF0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«Полигон НК» Нижнекамского му</w:t>
      </w:r>
      <w:r w:rsidR="00173AF0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7CE4-A537-41E9-93D0-5D3B2642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7:00Z</dcterms:created>
  <dcterms:modified xsi:type="dcterms:W3CDTF">2024-12-24T08:27:00Z</dcterms:modified>
</cp:coreProperties>
</file>